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857AE" w:rsidR="00E4321B" w:rsidRPr="00E4321B" w:rsidRDefault="00BF59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061E19" w:rsidR="00DF4FD8" w:rsidRPr="00DF4FD8" w:rsidRDefault="00BF59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25509F" w:rsidR="00DF4FD8" w:rsidRPr="0075070E" w:rsidRDefault="00BF59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56B176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836DE3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330D38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67FD4B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57965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C5BAF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E0BE44" w:rsidR="00DF4FD8" w:rsidRPr="00DF4FD8" w:rsidRDefault="00BF59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0FF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C7ED5D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623AEF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ECF5E1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E29988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7F416E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4F7D83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7D4F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4E55A0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4FD3A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270EE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E374F9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1CC26B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9C3F5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E77FF8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A4C66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0011B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378848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F77314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DD2D20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928B98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66252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FDC8DF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829E6E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669302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55660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1A1893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CF29A4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78BB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76565D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ECA482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B52C3B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6E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10D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0A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D99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BCA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AE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FF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4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A50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0B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94ADB6" w:rsidR="00B87141" w:rsidRPr="0075070E" w:rsidRDefault="00BF59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11019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18B8DE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7A66C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791FA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38D74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1C1FC4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85E72" w:rsidR="00B87141" w:rsidRPr="00DF4FD8" w:rsidRDefault="00BF59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9C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676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312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424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4269BE" w:rsidR="00DF0BAE" w:rsidRPr="00BF5975" w:rsidRDefault="00BF59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6B1240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3E11A9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CEF5D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F5BB28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802574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FAA991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FDD687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920A84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1FFE1F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6CA75C" w:rsidR="00DF0BAE" w:rsidRPr="00BF5975" w:rsidRDefault="00BF59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BBB8D4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888770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A85BE2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6EE6A6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99BE0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782861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74BDF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66C732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04D2BA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D9BABC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3FE0A5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894415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41D11B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D9FBA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EAF2F6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224C67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271841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D695F2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3EC124" w:rsidR="00DF0BAE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846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C1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7B3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365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88D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FE4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E7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25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2F7107" w:rsidR="00857029" w:rsidRPr="0075070E" w:rsidRDefault="00BF59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1D73C9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BF869D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7DEDD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1C748C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11139E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47DBD6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7B3585" w:rsidR="00857029" w:rsidRPr="00DF4FD8" w:rsidRDefault="00BF59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5A1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5A8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09A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DFA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86B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CEE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CEE5CF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E531B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0C4B23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630F4E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8CCAE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187B94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89E077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B875B8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7BB79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7DD171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0FCAD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2B8FCD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A77F07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3A852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914A99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62CF2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9C61D9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BF8EEE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0DA54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79A65D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7B652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E842C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8A3A0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B0214E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EFE8BA" w:rsidR="00DF4FD8" w:rsidRPr="00BF5975" w:rsidRDefault="00BF59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CE71A8" w:rsidR="00DF4FD8" w:rsidRPr="00BF5975" w:rsidRDefault="00BF59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9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023AC6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734C29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0CD3FA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FD4ADC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B87B29" w:rsidR="00DF4FD8" w:rsidRPr="004020EB" w:rsidRDefault="00BF59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597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3E3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8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86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D5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4C220" w:rsidR="00C54E9D" w:rsidRDefault="00BF597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FE4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A31F6" w:rsidR="00C54E9D" w:rsidRDefault="00BF5975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1CE4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2AD1FC" w:rsidR="00C54E9D" w:rsidRDefault="00BF59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78D2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CF723" w:rsidR="00C54E9D" w:rsidRDefault="00BF597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1E3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19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B72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74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E11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54B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F089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362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8FE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64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662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97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4 Calendar</dc:title>
  <dc:subject>Quarter 4 Calendar with Poland Holidays</dc:subject>
  <dc:creator>General Blue Corporation</dc:creator>
  <keywords>Poland 2018 - Q4 Calendar, Printable, Easy to Customize, Holiday Calendar</keywords>
  <dc:description/>
  <dcterms:created xsi:type="dcterms:W3CDTF">2019-12-12T15:31:00.0000000Z</dcterms:created>
  <dcterms:modified xsi:type="dcterms:W3CDTF">2022-10-13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